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2A" w:rsidRPr="0067402A" w:rsidRDefault="0067402A" w:rsidP="0067402A">
      <w:pPr>
        <w:spacing w:after="0" w:line="0" w:lineRule="atLeast"/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2A">
        <w:rPr>
          <w:rFonts w:ascii="Times New Roman" w:eastAsia="Times New Roman" w:hAnsi="Times New Roman"/>
          <w:b/>
          <w:sz w:val="24"/>
          <w:szCs w:val="24"/>
        </w:rPr>
        <w:t xml:space="preserve">Межрегиональная </w:t>
      </w:r>
      <w:proofErr w:type="gramStart"/>
      <w:r w:rsidRPr="0067402A">
        <w:rPr>
          <w:rFonts w:ascii="Times New Roman" w:eastAsia="Times New Roman" w:hAnsi="Times New Roman"/>
          <w:b/>
          <w:sz w:val="24"/>
          <w:szCs w:val="24"/>
        </w:rPr>
        <w:t>научно-практической</w:t>
      </w:r>
      <w:proofErr w:type="gramEnd"/>
      <w:r w:rsidRPr="0067402A">
        <w:rPr>
          <w:rFonts w:ascii="Times New Roman" w:eastAsia="Times New Roman" w:hAnsi="Times New Roman"/>
          <w:b/>
          <w:sz w:val="24"/>
          <w:szCs w:val="24"/>
        </w:rPr>
        <w:t xml:space="preserve"> конференция: </w:t>
      </w:r>
      <w:r w:rsidRPr="0067402A">
        <w:rPr>
          <w:rFonts w:ascii="Times New Roman" w:hAnsi="Times New Roman" w:cs="Times New Roman"/>
          <w:b/>
          <w:sz w:val="24"/>
          <w:szCs w:val="24"/>
        </w:rPr>
        <w:t>«Пути повышения качества клинических лабораторных исследований»</w:t>
      </w:r>
    </w:p>
    <w:p w:rsidR="00BD5DFE" w:rsidRDefault="00D309BB" w:rsidP="00674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/>
          <w:sz w:val="24"/>
          <w:szCs w:val="24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F80477">
          <w:rPr>
            <w:rFonts w:ascii="Times New Roman" w:hAnsi="Times New Roman"/>
            <w:sz w:val="24"/>
            <w:szCs w:val="24"/>
          </w:rPr>
          <w:t>2017 г</w:t>
        </w:r>
      </w:smartTag>
      <w:r w:rsidRPr="00F80477">
        <w:rPr>
          <w:rFonts w:ascii="Times New Roman" w:hAnsi="Times New Roman"/>
          <w:sz w:val="24"/>
          <w:szCs w:val="24"/>
        </w:rPr>
        <w:t>.</w:t>
      </w:r>
      <w:r w:rsidR="00444C59" w:rsidRPr="00F80477">
        <w:rPr>
          <w:rFonts w:ascii="Times New Roman" w:hAnsi="Times New Roman" w:cs="Times New Roman"/>
          <w:sz w:val="24"/>
          <w:szCs w:val="24"/>
        </w:rPr>
        <w:t xml:space="preserve"> (</w:t>
      </w:r>
      <w:r w:rsidR="0067402A">
        <w:rPr>
          <w:rFonts w:ascii="Times New Roman" w:hAnsi="Times New Roman" w:cs="Times New Roman"/>
          <w:sz w:val="24"/>
          <w:szCs w:val="24"/>
        </w:rPr>
        <w:t>Большой</w:t>
      </w:r>
      <w:r w:rsidR="00444C59" w:rsidRPr="00F80477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DA43C0" w:rsidRPr="00F80477" w:rsidRDefault="00DA43C0" w:rsidP="006740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5DFE" w:rsidRPr="00F80477" w:rsidRDefault="001512C2" w:rsidP="008F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:</w:t>
      </w:r>
      <w:r w:rsidRPr="00F80477">
        <w:rPr>
          <w:rFonts w:ascii="Times New Roman" w:hAnsi="Times New Roman" w:cs="Times New Roman"/>
          <w:sz w:val="24"/>
          <w:szCs w:val="24"/>
        </w:rPr>
        <w:t xml:space="preserve"> </w:t>
      </w:r>
      <w:r w:rsidR="0067402A" w:rsidRPr="0067402A">
        <w:rPr>
          <w:rFonts w:ascii="Times New Roman" w:eastAsia="Times New Roman" w:hAnsi="Times New Roman"/>
          <w:sz w:val="24"/>
          <w:szCs w:val="24"/>
        </w:rPr>
        <w:t>350-400</w:t>
      </w:r>
      <w:r w:rsidR="0067402A" w:rsidRPr="00845DA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80477">
        <w:rPr>
          <w:rFonts w:ascii="Times New Roman" w:hAnsi="Times New Roman" w:cs="Times New Roman"/>
          <w:sz w:val="24"/>
          <w:szCs w:val="24"/>
        </w:rPr>
        <w:t>человек</w:t>
      </w:r>
    </w:p>
    <w:p w:rsidR="001512C2" w:rsidRPr="00BD5DFE" w:rsidRDefault="001512C2" w:rsidP="008F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611"/>
        <w:gridCol w:w="156"/>
        <w:gridCol w:w="3456"/>
      </w:tblGrid>
      <w:tr w:rsidR="00444C59" w:rsidRPr="00444C59" w:rsidTr="00BD5DFE">
        <w:tc>
          <w:tcPr>
            <w:tcW w:w="1242" w:type="dxa"/>
          </w:tcPr>
          <w:p w:rsidR="00444C59" w:rsidRDefault="00444C59" w:rsidP="008F4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767" w:type="dxa"/>
            <w:gridSpan w:val="2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444C59" w:rsidRPr="00444C59" w:rsidTr="00BD5DFE">
        <w:tc>
          <w:tcPr>
            <w:tcW w:w="1242" w:type="dxa"/>
          </w:tcPr>
          <w:p w:rsidR="00444C59" w:rsidRPr="00BD1901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BD1901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67" w:type="dxa"/>
            <w:gridSpan w:val="2"/>
          </w:tcPr>
          <w:p w:rsidR="00444C59" w:rsidRPr="00BD1901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77" w:rsidRPr="00BD1901" w:rsidRDefault="0067402A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Р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оль </w:t>
            </w:r>
            <w:proofErr w:type="spell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преаналитического</w:t>
            </w:r>
            <w:proofErr w:type="spell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этапа в клинической лабораторной диагностике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56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b/>
                <w:sz w:val="20"/>
                <w:szCs w:val="20"/>
              </w:rPr>
              <w:t>Кирилова</w:t>
            </w:r>
            <w:r w:rsidR="00BD1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  <w:r w:rsidR="00BD19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к.б.н., главный внештатный специалист Департамента здравоохранения ВО по КЛД, заведующая отделом лабораторной диагностики АУЗ ВО «ВОККДЦ», член экспертной группы по </w:t>
            </w:r>
            <w:proofErr w:type="spell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преаналитике</w:t>
            </w:r>
            <w:proofErr w:type="spell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стран СНГ, </w:t>
            </w:r>
            <w:proofErr w:type="gram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</w:tc>
      </w:tr>
      <w:tr w:rsidR="001F1352" w:rsidRPr="00444C59" w:rsidTr="001F1352">
        <w:tc>
          <w:tcPr>
            <w:tcW w:w="1242" w:type="dxa"/>
          </w:tcPr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9.45-10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67" w:type="dxa"/>
            <w:gridSpan w:val="2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Биохимические исследования: сыворотка или плазма»</w:t>
            </w:r>
          </w:p>
        </w:tc>
        <w:tc>
          <w:tcPr>
            <w:tcW w:w="3456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77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901">
              <w:rPr>
                <w:rFonts w:ascii="Times New Roman" w:hAnsi="Times New Roman" w:cs="Times New Roman"/>
                <w:b/>
                <w:sz w:val="20"/>
                <w:szCs w:val="20"/>
              </w:rPr>
              <w:t>Гильманов</w:t>
            </w:r>
            <w:proofErr w:type="spellEnd"/>
            <w:r w:rsidRPr="00BD1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Ж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90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д.м.н., проф., заведующий кафедрой биохимии Башкирского государственного медицинского университета, </w:t>
            </w:r>
            <w:proofErr w:type="gram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. Уфа </w:t>
            </w:r>
          </w:p>
        </w:tc>
      </w:tr>
      <w:tr w:rsidR="00444C59" w:rsidRPr="00444C59" w:rsidTr="00BD5DFE">
        <w:tc>
          <w:tcPr>
            <w:tcW w:w="1242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5-11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-11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7" w:type="dxa"/>
            <w:gridSpan w:val="2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</w:t>
            </w:r>
            <w:r w:rsidRPr="00BD19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пользование индикаторов качества как инструмента управления качеством </w:t>
            </w:r>
            <w:proofErr w:type="spellStart"/>
            <w:r w:rsidRPr="00BD1901">
              <w:rPr>
                <w:rFonts w:ascii="Times New Roman" w:hAnsi="Times New Roman" w:cs="Times New Roman"/>
                <w:iCs/>
                <w:sz w:val="20"/>
                <w:szCs w:val="20"/>
              </w:rPr>
              <w:t>преаналитического</w:t>
            </w:r>
            <w:proofErr w:type="spellEnd"/>
            <w:r w:rsidRPr="00BD19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тапа» </w:t>
            </w:r>
            <w:r w:rsidR="001F1352"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естовская</w:t>
            </w:r>
            <w:proofErr w:type="spellEnd"/>
            <w:r w:rsidRPr="00BD1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.С.</w:t>
            </w:r>
            <w:r w:rsidR="00BD1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м.н., доцент кафедры клинической лабораторной диагностики СЗФНЦ им. В.А. </w:t>
            </w:r>
            <w:proofErr w:type="spellStart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Алмазова</w:t>
            </w:r>
            <w:proofErr w:type="spellEnd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РФ, 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</w:tr>
      <w:tr w:rsidR="001F1352" w:rsidRPr="00444C59" w:rsidTr="001F1352">
        <w:tc>
          <w:tcPr>
            <w:tcW w:w="1242" w:type="dxa"/>
          </w:tcPr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5-12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3.</w:t>
            </w:r>
            <w:r w:rsidR="0067402A"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444C59" w:rsidRPr="00BD190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77" w:rsidRPr="00BD1901" w:rsidRDefault="0067402A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взаимодействие по составлению анкеты для КДЛ медицинских организаций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901" w:rsidRPr="00444C59" w:rsidTr="00BD5DFE">
        <w:tc>
          <w:tcPr>
            <w:tcW w:w="1242" w:type="dxa"/>
          </w:tcPr>
          <w:p w:rsidR="00BD1901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-13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BD1901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Кофе-брейк</w:t>
            </w:r>
          </w:p>
        </w:tc>
      </w:tr>
      <w:tr w:rsidR="001F1352" w:rsidRPr="00444C59" w:rsidTr="001F1352">
        <w:tc>
          <w:tcPr>
            <w:tcW w:w="1242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0-14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11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«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тандартизации </w:t>
            </w:r>
            <w:proofErr w:type="spell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преаналитического</w:t>
            </w:r>
            <w:proofErr w:type="spell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этапа при </w:t>
            </w:r>
            <w:proofErr w:type="spellStart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ПЦР-исследованиях</w:t>
            </w:r>
            <w:proofErr w:type="spellEnd"/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: взаимодействие клинициста и КДЛ»</w:t>
            </w:r>
          </w:p>
        </w:tc>
        <w:tc>
          <w:tcPr>
            <w:tcW w:w="3612" w:type="dxa"/>
            <w:gridSpan w:val="2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80477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b/>
                <w:sz w:val="20"/>
                <w:szCs w:val="20"/>
              </w:rPr>
              <w:t>Коротких И.Н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, д.м.н., проф., заведующая кафедрой акушерства и гинекологии ВГМУ им. Н.Н. Бурденко, г. Воронеж </w:t>
            </w:r>
          </w:p>
        </w:tc>
      </w:tr>
      <w:tr w:rsidR="001F1352" w:rsidRPr="00444C59" w:rsidTr="001F1352">
        <w:tc>
          <w:tcPr>
            <w:tcW w:w="1242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5-14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1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«Актуальные  вопросы раннего  выявления туберкулёза </w:t>
            </w:r>
            <w:proofErr w:type="spellStart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скопическим</w:t>
            </w:r>
            <w:proofErr w:type="spellEnd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м в общей лечебной сети. Роль </w:t>
            </w:r>
            <w:proofErr w:type="spellStart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аналитического</w:t>
            </w:r>
            <w:proofErr w:type="spellEnd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а»</w:t>
            </w:r>
          </w:p>
        </w:tc>
        <w:tc>
          <w:tcPr>
            <w:tcW w:w="3612" w:type="dxa"/>
            <w:gridSpan w:val="2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80477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b/>
                <w:sz w:val="20"/>
                <w:szCs w:val="20"/>
              </w:rPr>
              <w:t>Гусева Н.П.,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ая  КДЛ (корпус  №2)  КУЗ ВО «ВОКПТД им. Н. С. </w:t>
            </w:r>
            <w:proofErr w:type="spellStart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Похвисневой</w:t>
            </w:r>
            <w:proofErr w:type="spellEnd"/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», г. Воронеж</w:t>
            </w: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352" w:rsidRPr="00444C59" w:rsidTr="001F1352">
        <w:tc>
          <w:tcPr>
            <w:tcW w:w="1242" w:type="dxa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5-15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102F17" w:rsidRPr="00BD190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BD190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90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F80477" w:rsidRPr="00BD1901" w:rsidRDefault="00F80477" w:rsidP="00444C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D1901" w:rsidRPr="00444C59" w:rsidTr="00BD1901">
        <w:tc>
          <w:tcPr>
            <w:tcW w:w="1242" w:type="dxa"/>
          </w:tcPr>
          <w:p w:rsidR="00BD1901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01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</w:t>
            </w: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BD1901" w:rsidRPr="00BD1901" w:rsidRDefault="00BD190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01" w:rsidRPr="00BD1901" w:rsidRDefault="00BD1901" w:rsidP="00BD19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190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знаний слушателей</w:t>
            </w: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512C2"/>
    <w:rsid w:val="001F1352"/>
    <w:rsid w:val="0020624D"/>
    <w:rsid w:val="0028376B"/>
    <w:rsid w:val="00444C59"/>
    <w:rsid w:val="0047232E"/>
    <w:rsid w:val="00513676"/>
    <w:rsid w:val="0067402A"/>
    <w:rsid w:val="00890473"/>
    <w:rsid w:val="008F4A62"/>
    <w:rsid w:val="009E1BBC"/>
    <w:rsid w:val="00A1269F"/>
    <w:rsid w:val="00AB451D"/>
    <w:rsid w:val="00BA6B3D"/>
    <w:rsid w:val="00BD1901"/>
    <w:rsid w:val="00BD5DFE"/>
    <w:rsid w:val="00C96D1A"/>
    <w:rsid w:val="00D010B0"/>
    <w:rsid w:val="00D309BB"/>
    <w:rsid w:val="00DA43C0"/>
    <w:rsid w:val="00F3092C"/>
    <w:rsid w:val="00F40C66"/>
    <w:rsid w:val="00F80477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4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D224-6AC6-4F0E-845D-EFA0AA1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Мясникова</cp:lastModifiedBy>
  <cp:revision>4</cp:revision>
  <dcterms:created xsi:type="dcterms:W3CDTF">2017-02-10T11:39:00Z</dcterms:created>
  <dcterms:modified xsi:type="dcterms:W3CDTF">2017-02-10T12:34:00Z</dcterms:modified>
</cp:coreProperties>
</file>